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D1" w:rsidRPr="00712C68" w:rsidRDefault="00DC1A28" w:rsidP="00712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C68">
        <w:rPr>
          <w:rFonts w:ascii="Times New Roman" w:hAnsi="Times New Roman" w:cs="Times New Roman"/>
          <w:b/>
          <w:sz w:val="28"/>
          <w:szCs w:val="28"/>
        </w:rPr>
        <w:t>Воспитатель ГКУ «Центр помощи детям, оставшимся без попечения родителей, «Наш дом»</w:t>
      </w:r>
    </w:p>
    <w:p w:rsidR="007E67E1" w:rsidRPr="00712C68" w:rsidRDefault="007E67E1" w:rsidP="00712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5D1" w:rsidRPr="00712C68" w:rsidRDefault="007E67E1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E405617" wp14:editId="75336D0B">
            <wp:simplePos x="0" y="0"/>
            <wp:positionH relativeFrom="margin">
              <wp:posOffset>-76835</wp:posOffset>
            </wp:positionH>
            <wp:positionV relativeFrom="margin">
              <wp:posOffset>905510</wp:posOffset>
            </wp:positionV>
            <wp:extent cx="2701925" cy="3759200"/>
            <wp:effectExtent l="0" t="0" r="3175" b="0"/>
            <wp:wrapSquare wrapText="bothSides"/>
            <wp:docPr id="1" name="Рисунок 1" descr="C:\Users\User\AppData\Local\Microsoft\Windows\INetCache\Content.Word\DSC_009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DSC_0091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5D1" w:rsidRPr="00712C68">
        <w:rPr>
          <w:rFonts w:ascii="Times New Roman" w:hAnsi="Times New Roman" w:cs="Times New Roman"/>
          <w:sz w:val="28"/>
          <w:szCs w:val="28"/>
        </w:rPr>
        <w:t>Федорова Светлана Леонидовна</w:t>
      </w:r>
    </w:p>
    <w:p w:rsidR="000435D1" w:rsidRPr="00712C68" w:rsidRDefault="000435D1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Место рождения: г. Севастополь</w:t>
      </w:r>
    </w:p>
    <w:p w:rsidR="000435D1" w:rsidRPr="00712C68" w:rsidRDefault="000435D1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1993г. – Владивостокский судостроительный техникум</w:t>
      </w:r>
    </w:p>
    <w:p w:rsidR="000435D1" w:rsidRPr="00712C68" w:rsidRDefault="000435D1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2000г. – Владивостокский педагогический колледж</w:t>
      </w:r>
    </w:p>
    <w:p w:rsidR="005A0C86" w:rsidRPr="00712C68" w:rsidRDefault="004A57FC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 xml:space="preserve"> </w:t>
      </w:r>
      <w:r w:rsidR="007E67E1" w:rsidRPr="00712C68">
        <w:rPr>
          <w:rFonts w:ascii="Times New Roman" w:hAnsi="Times New Roman" w:cs="Times New Roman"/>
          <w:sz w:val="28"/>
          <w:szCs w:val="28"/>
        </w:rPr>
        <w:t>Работа в должности воспитателя детского сада в г. Владивосток, г.</w:t>
      </w:r>
      <w:r w:rsidR="00FC432A" w:rsidRPr="00712C68">
        <w:rPr>
          <w:rFonts w:ascii="Times New Roman" w:hAnsi="Times New Roman" w:cs="Times New Roman"/>
          <w:sz w:val="28"/>
          <w:szCs w:val="28"/>
        </w:rPr>
        <w:t xml:space="preserve"> </w:t>
      </w:r>
      <w:r w:rsidR="007E67E1" w:rsidRPr="00712C68">
        <w:rPr>
          <w:rFonts w:ascii="Times New Roman" w:hAnsi="Times New Roman" w:cs="Times New Roman"/>
          <w:sz w:val="28"/>
          <w:szCs w:val="28"/>
        </w:rPr>
        <w:t xml:space="preserve">Курск, </w:t>
      </w:r>
    </w:p>
    <w:p w:rsidR="000435D1" w:rsidRPr="00712C68" w:rsidRDefault="007E67E1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г.</w:t>
      </w:r>
      <w:r w:rsidR="00FC432A" w:rsidRPr="00712C68">
        <w:rPr>
          <w:rFonts w:ascii="Times New Roman" w:hAnsi="Times New Roman" w:cs="Times New Roman"/>
          <w:sz w:val="28"/>
          <w:szCs w:val="28"/>
        </w:rPr>
        <w:t xml:space="preserve"> </w:t>
      </w:r>
      <w:r w:rsidRPr="00712C68">
        <w:rPr>
          <w:rFonts w:ascii="Times New Roman" w:hAnsi="Times New Roman" w:cs="Times New Roman"/>
          <w:sz w:val="28"/>
          <w:szCs w:val="28"/>
        </w:rPr>
        <w:t>Севастополь.</w:t>
      </w:r>
    </w:p>
    <w:p w:rsidR="000435D1" w:rsidRPr="00712C68" w:rsidRDefault="007E67E1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Педагогический стаж 10 лет.</w:t>
      </w:r>
    </w:p>
    <w:p w:rsidR="007E67E1" w:rsidRPr="00712C68" w:rsidRDefault="007E67E1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 xml:space="preserve">С 2021г. – работа в ГКУ ЦПДОБР «Наш дом».  </w:t>
      </w:r>
    </w:p>
    <w:p w:rsidR="00C30CBD" w:rsidRPr="00712C68" w:rsidRDefault="00C30CBD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2019</w:t>
      </w:r>
      <w:r w:rsidR="00C42909" w:rsidRPr="00712C68">
        <w:rPr>
          <w:rFonts w:ascii="Times New Roman" w:hAnsi="Times New Roman" w:cs="Times New Roman"/>
          <w:sz w:val="28"/>
          <w:szCs w:val="28"/>
        </w:rPr>
        <w:t>г. - Курс «Оказание первой медицинской помощи» АНО ЦДПО "Академия"</w:t>
      </w:r>
    </w:p>
    <w:p w:rsidR="00C42909" w:rsidRPr="00712C68" w:rsidRDefault="0094677C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2019г. - Курс «Инклюзивное образование детей дошкольного возраста с ОВЗ в условиях реализации ФГОС ДО» АНО ДПО "Севастопольский учебный центр безопасности и морской подготовки"</w:t>
      </w:r>
    </w:p>
    <w:p w:rsidR="004E7C01" w:rsidRPr="00712C68" w:rsidRDefault="00FC432A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В своей работе полностью разделяю позицию педагога-новатора</w:t>
      </w:r>
      <w:r w:rsidR="00C6250D" w:rsidRPr="00712C68">
        <w:rPr>
          <w:rFonts w:ascii="Times New Roman" w:hAnsi="Times New Roman" w:cs="Times New Roman"/>
          <w:sz w:val="28"/>
          <w:szCs w:val="28"/>
        </w:rPr>
        <w:t xml:space="preserve"> Сухомлинского В.А.</w:t>
      </w:r>
      <w:r w:rsidRPr="00712C68">
        <w:rPr>
          <w:rFonts w:ascii="Times New Roman" w:hAnsi="Times New Roman" w:cs="Times New Roman"/>
          <w:sz w:val="28"/>
          <w:szCs w:val="28"/>
        </w:rPr>
        <w:t>, создателя педагогической системы</w:t>
      </w:r>
      <w:r w:rsidR="00C6250D" w:rsidRPr="00712C68">
        <w:rPr>
          <w:rFonts w:ascii="Times New Roman" w:hAnsi="Times New Roman" w:cs="Times New Roman"/>
          <w:sz w:val="28"/>
          <w:szCs w:val="28"/>
        </w:rPr>
        <w:t>, основан</w:t>
      </w:r>
      <w:bookmarkStart w:id="0" w:name="_GoBack"/>
      <w:bookmarkEnd w:id="0"/>
      <w:r w:rsidR="00C6250D" w:rsidRPr="00712C68">
        <w:rPr>
          <w:rFonts w:ascii="Times New Roman" w:hAnsi="Times New Roman" w:cs="Times New Roman"/>
          <w:sz w:val="28"/>
          <w:szCs w:val="28"/>
        </w:rPr>
        <w:t>ной на признании личности ребенка высшей ценностью, на которую должны быть ориентированы процессы воспитания и образования.</w:t>
      </w:r>
    </w:p>
    <w:p w:rsidR="00FA1C2A" w:rsidRPr="00712C68" w:rsidRDefault="00FA1C2A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«Я твердо убежден, что есть качества души</w:t>
      </w:r>
      <w:r w:rsidR="008E692D" w:rsidRPr="00712C68">
        <w:rPr>
          <w:rFonts w:ascii="Times New Roman" w:hAnsi="Times New Roman" w:cs="Times New Roman"/>
          <w:sz w:val="28"/>
          <w:szCs w:val="28"/>
        </w:rPr>
        <w:t>,</w:t>
      </w:r>
      <w:r w:rsidRPr="00712C68">
        <w:rPr>
          <w:rFonts w:ascii="Times New Roman" w:hAnsi="Times New Roman" w:cs="Times New Roman"/>
          <w:sz w:val="28"/>
          <w:szCs w:val="28"/>
        </w:rPr>
        <w:t xml:space="preserve"> без которых человек не может стать настоящим воспитателем, и среди этих качеств на первом месте – умение проникнуть в духовный мир ребенка».</w:t>
      </w:r>
    </w:p>
    <w:p w:rsidR="00FA1C2A" w:rsidRPr="00712C68" w:rsidRDefault="00FA1C2A" w:rsidP="00712C68">
      <w:pPr>
        <w:jc w:val="both"/>
        <w:rPr>
          <w:rFonts w:ascii="Times New Roman" w:hAnsi="Times New Roman" w:cs="Times New Roman"/>
          <w:sz w:val="28"/>
          <w:szCs w:val="28"/>
        </w:rPr>
      </w:pPr>
      <w:r w:rsidRPr="00712C68">
        <w:rPr>
          <w:rFonts w:ascii="Times New Roman" w:hAnsi="Times New Roman" w:cs="Times New Roman"/>
          <w:sz w:val="28"/>
          <w:szCs w:val="28"/>
        </w:rPr>
        <w:t>В.А. Сухомлинский</w:t>
      </w:r>
    </w:p>
    <w:sectPr w:rsidR="00FA1C2A" w:rsidRPr="0071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08"/>
    <w:multiLevelType w:val="hybridMultilevel"/>
    <w:tmpl w:val="9DF4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77FC6"/>
    <w:multiLevelType w:val="hybridMultilevel"/>
    <w:tmpl w:val="4584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6DED"/>
    <w:multiLevelType w:val="hybridMultilevel"/>
    <w:tmpl w:val="C820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50"/>
    <w:rsid w:val="000435D1"/>
    <w:rsid w:val="002063EB"/>
    <w:rsid w:val="002C379A"/>
    <w:rsid w:val="004238CB"/>
    <w:rsid w:val="004A57FC"/>
    <w:rsid w:val="004C4150"/>
    <w:rsid w:val="004E7C01"/>
    <w:rsid w:val="005A0C86"/>
    <w:rsid w:val="00712C68"/>
    <w:rsid w:val="007E67E1"/>
    <w:rsid w:val="00851084"/>
    <w:rsid w:val="008D4915"/>
    <w:rsid w:val="008E692D"/>
    <w:rsid w:val="0094677C"/>
    <w:rsid w:val="00C30CBD"/>
    <w:rsid w:val="00C42909"/>
    <w:rsid w:val="00C6250D"/>
    <w:rsid w:val="00DC1A28"/>
    <w:rsid w:val="00E67054"/>
    <w:rsid w:val="00FA1C2A"/>
    <w:rsid w:val="00FC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6CCEE-6837-478C-B2CF-10A07852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EB11-A1CB-4418-8137-4573401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18</cp:revision>
  <dcterms:created xsi:type="dcterms:W3CDTF">2021-03-24T17:14:00Z</dcterms:created>
  <dcterms:modified xsi:type="dcterms:W3CDTF">2021-03-26T14:10:00Z</dcterms:modified>
</cp:coreProperties>
</file>